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39C" w:rsidRPr="00D3639C" w:rsidRDefault="009403FA" w:rsidP="00D363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Месечни о</w:t>
      </w:r>
      <w:proofErr w:type="spellStart"/>
      <w:r w:rsidR="00D3639C" w:rsidRPr="00D3639C">
        <w:rPr>
          <w:rFonts w:ascii="Times New Roman" w:hAnsi="Times New Roman" w:cs="Times New Roman"/>
          <w:sz w:val="24"/>
          <w:szCs w:val="24"/>
        </w:rPr>
        <w:t>перативни</w:t>
      </w:r>
      <w:proofErr w:type="spellEnd"/>
      <w:r w:rsidR="00D3639C" w:rsidRPr="00D3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9C" w:rsidRPr="00D3639C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D3639C" w:rsidRPr="00D3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9C" w:rsidRPr="00D3639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D3639C" w:rsidRPr="00D3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9C" w:rsidRPr="00D3639C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</w:p>
    <w:p w:rsidR="00D3639C" w:rsidRPr="009403FA" w:rsidRDefault="00FB7406" w:rsidP="00D363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D3639C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3639C">
        <w:rPr>
          <w:rFonts w:ascii="Times New Roman" w:eastAsia="Calibri" w:hAnsi="Times New Roman" w:cs="Times New Roman"/>
          <w:sz w:val="24"/>
          <w:szCs w:val="24"/>
        </w:rPr>
        <w:t>месец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3FA">
        <w:rPr>
          <w:rFonts w:ascii="Times New Roman" w:eastAsia="Calibri" w:hAnsi="Times New Roman" w:cs="Times New Roman"/>
          <w:sz w:val="24"/>
          <w:szCs w:val="24"/>
          <w:lang/>
        </w:rPr>
        <w:t>_______________</w:t>
      </w:r>
    </w:p>
    <w:p w:rsidR="00D3639C" w:rsidRPr="003A78E6" w:rsidRDefault="00D3639C" w:rsidP="00D36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ставн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дм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C97A79">
        <w:rPr>
          <w:rFonts w:ascii="Times New Roman" w:eastAsia="Calibri" w:hAnsi="Times New Roman" w:cs="Times New Roman"/>
          <w:sz w:val="24"/>
          <w:szCs w:val="24"/>
        </w:rPr>
        <w:t>српски</w:t>
      </w:r>
      <w:proofErr w:type="spellEnd"/>
      <w:r w:rsidR="00C97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97A79">
        <w:rPr>
          <w:rFonts w:ascii="Times New Roman" w:eastAsia="Calibri" w:hAnsi="Times New Roman" w:cs="Times New Roman"/>
          <w:sz w:val="24"/>
          <w:szCs w:val="24"/>
        </w:rPr>
        <w:t>језик</w:t>
      </w:r>
      <w:proofErr w:type="spellEnd"/>
      <w:r w:rsidR="00940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78E6">
        <w:rPr>
          <w:rFonts w:ascii="Times New Roman" w:eastAsia="Calibri" w:hAnsi="Times New Roman" w:cs="Times New Roman"/>
          <w:sz w:val="24"/>
          <w:szCs w:val="24"/>
        </w:rPr>
        <w:t>разред</w:t>
      </w:r>
      <w:proofErr w:type="spellEnd"/>
      <w:r w:rsidR="003A78E6">
        <w:rPr>
          <w:rFonts w:ascii="Times New Roman" w:eastAsia="Calibri" w:hAnsi="Times New Roman" w:cs="Times New Roman"/>
          <w:sz w:val="24"/>
          <w:szCs w:val="24"/>
        </w:rPr>
        <w:t>:</w:t>
      </w:r>
      <w:r w:rsidR="001D304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22E42">
        <w:rPr>
          <w:rFonts w:ascii="Times New Roman" w:eastAsia="Calibri" w:hAnsi="Times New Roman" w:cs="Times New Roman"/>
          <w:sz w:val="24"/>
          <w:szCs w:val="24"/>
        </w:rPr>
        <w:t>I</w:t>
      </w:r>
      <w:proofErr w:type="gramStart"/>
      <w:r w:rsidR="00122E42">
        <w:rPr>
          <w:rFonts w:ascii="Times New Roman" w:eastAsia="Calibri" w:hAnsi="Times New Roman" w:cs="Times New Roman"/>
          <w:sz w:val="24"/>
          <w:szCs w:val="24"/>
        </w:rPr>
        <w:t>,II,III</w:t>
      </w:r>
      <w:r w:rsidR="009403FA">
        <w:rPr>
          <w:rFonts w:ascii="Times New Roman" w:eastAsia="Calibri" w:hAnsi="Times New Roman" w:cs="Times New Roman"/>
          <w:sz w:val="24"/>
          <w:szCs w:val="24"/>
          <w:lang/>
        </w:rPr>
        <w:t>,IV</w:t>
      </w:r>
      <w:proofErr w:type="gramEnd"/>
      <w:r w:rsidR="009403F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r w:rsidR="00122E42">
        <w:rPr>
          <w:rFonts w:ascii="Times New Roman" w:eastAsia="Calibri" w:hAnsi="Times New Roman" w:cs="Times New Roman"/>
          <w:sz w:val="24"/>
          <w:szCs w:val="24"/>
        </w:rPr>
        <w:t xml:space="preserve"> V,VI,</w:t>
      </w:r>
      <w:r w:rsidR="003A78E6">
        <w:rPr>
          <w:rFonts w:ascii="Times New Roman" w:eastAsia="Calibri" w:hAnsi="Times New Roman" w:cs="Times New Roman"/>
          <w:sz w:val="24"/>
          <w:szCs w:val="24"/>
        </w:rPr>
        <w:t>VII</w:t>
      </w:r>
      <w:r w:rsidR="009403FA">
        <w:rPr>
          <w:rFonts w:ascii="Times New Roman" w:eastAsia="Calibri" w:hAnsi="Times New Roman" w:cs="Times New Roman"/>
          <w:sz w:val="24"/>
          <w:szCs w:val="24"/>
        </w:rPr>
        <w:t>, VIII</w:t>
      </w:r>
      <w:r w:rsidR="001D304B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412"/>
        <w:gridCol w:w="409"/>
        <w:gridCol w:w="1163"/>
        <w:gridCol w:w="3224"/>
        <w:gridCol w:w="390"/>
        <w:gridCol w:w="386"/>
        <w:gridCol w:w="377"/>
        <w:gridCol w:w="390"/>
        <w:gridCol w:w="1107"/>
        <w:gridCol w:w="1322"/>
        <w:gridCol w:w="1276"/>
        <w:gridCol w:w="1489"/>
        <w:gridCol w:w="1848"/>
        <w:gridCol w:w="1352"/>
        <w:gridCol w:w="1337"/>
      </w:tblGrid>
      <w:tr w:rsidR="00D820FE" w:rsidTr="00D820FE">
        <w:trPr>
          <w:cantSplit/>
          <w:trHeight w:val="700"/>
        </w:trPr>
        <w:tc>
          <w:tcPr>
            <w:tcW w:w="4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55EDB" w:rsidRPr="00C97A79" w:rsidRDefault="00655EDB" w:rsidP="00C97A7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97A7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ставна недеља</w:t>
            </w:r>
          </w:p>
        </w:tc>
        <w:tc>
          <w:tcPr>
            <w:tcW w:w="4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55EDB" w:rsidRPr="00C97A79" w:rsidRDefault="00655EDB" w:rsidP="00C97A7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97A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Редни број наставне јединице</w:t>
            </w:r>
          </w:p>
        </w:tc>
        <w:tc>
          <w:tcPr>
            <w:tcW w:w="1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авна област</w:t>
            </w:r>
          </w:p>
        </w:tc>
        <w:tc>
          <w:tcPr>
            <w:tcW w:w="32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АВНА ЈЕДИНИЦА</w:t>
            </w:r>
          </w:p>
        </w:tc>
        <w:tc>
          <w:tcPr>
            <w:tcW w:w="15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часа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ик рада</w:t>
            </w:r>
          </w:p>
        </w:tc>
        <w:tc>
          <w:tcPr>
            <w:tcW w:w="13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авна средств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авне методе</w:t>
            </w:r>
          </w:p>
        </w:tc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ходи</w:t>
            </w:r>
          </w:p>
        </w:tc>
        <w:tc>
          <w:tcPr>
            <w:tcW w:w="18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ђупредметна</w:t>
            </w:r>
          </w:p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ја</w:t>
            </w:r>
          </w:p>
        </w:tc>
        <w:tc>
          <w:tcPr>
            <w:tcW w:w="13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EDB" w:rsidRPr="00C97A79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A79">
              <w:rPr>
                <w:rFonts w:ascii="Times New Roman" w:eastAsia="Calibri" w:hAnsi="Times New Roman" w:cs="Times New Roman"/>
                <w:sz w:val="18"/>
                <w:szCs w:val="18"/>
              </w:rPr>
              <w:t>Начин организације наставе онлајн ( платформа која се користи, начин комуникације са ученицима)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EDB" w:rsidRPr="00C97A79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A79">
              <w:rPr>
                <w:rFonts w:ascii="Times New Roman" w:eastAsia="Calibri" w:hAnsi="Times New Roman" w:cs="Times New Roman"/>
                <w:sz w:val="18"/>
                <w:szCs w:val="18"/>
              </w:rPr>
              <w:t>Начин праћења напредовања и постигнућа ученика</w:t>
            </w:r>
          </w:p>
        </w:tc>
      </w:tr>
      <w:tr w:rsidR="00D820FE" w:rsidTr="00D820FE">
        <w:trPr>
          <w:cantSplit/>
          <w:trHeight w:val="682"/>
        </w:trPr>
        <w:tc>
          <w:tcPr>
            <w:tcW w:w="4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55EDB" w:rsidRPr="00C97A79" w:rsidRDefault="00655EDB" w:rsidP="00C97A7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55EDB" w:rsidRPr="00C97A79" w:rsidRDefault="00655EDB" w:rsidP="00C97A7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EDB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EDB" w:rsidRPr="00C97A79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EDB" w:rsidRPr="00C97A79" w:rsidRDefault="00655EDB" w:rsidP="00C97A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5EDB" w:rsidTr="00D820FE">
        <w:tc>
          <w:tcPr>
            <w:tcW w:w="16482" w:type="dxa"/>
            <w:gridSpan w:val="15"/>
            <w:tcBorders>
              <w:left w:val="double" w:sz="4" w:space="0" w:color="auto"/>
              <w:right w:val="double" w:sz="4" w:space="0" w:color="auto"/>
            </w:tcBorders>
          </w:tcPr>
          <w:p w:rsidR="00655EDB" w:rsidRDefault="00655EDB" w:rsidP="00655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авна тема:</w:t>
            </w:r>
          </w:p>
        </w:tc>
      </w:tr>
      <w:tr w:rsidR="00D820FE" w:rsidTr="00D820FE">
        <w:tc>
          <w:tcPr>
            <w:tcW w:w="412" w:type="dxa"/>
            <w:tcBorders>
              <w:left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 w:val="restart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right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20FE" w:rsidTr="00D820FE">
        <w:tc>
          <w:tcPr>
            <w:tcW w:w="412" w:type="dxa"/>
            <w:tcBorders>
              <w:left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right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20FE" w:rsidTr="00D820FE">
        <w:tc>
          <w:tcPr>
            <w:tcW w:w="412" w:type="dxa"/>
            <w:tcBorders>
              <w:left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right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20FE" w:rsidTr="00D820FE">
        <w:tc>
          <w:tcPr>
            <w:tcW w:w="412" w:type="dxa"/>
            <w:tcBorders>
              <w:left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right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20FE" w:rsidTr="00D820FE">
        <w:trPr>
          <w:trHeight w:val="243"/>
        </w:trPr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20FE" w:rsidTr="00D820FE">
        <w:trPr>
          <w:trHeight w:val="324"/>
        </w:trPr>
        <w:tc>
          <w:tcPr>
            <w:tcW w:w="5208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20FE" w:rsidRDefault="00D820FE" w:rsidP="00D820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упно часова</w:t>
            </w:r>
          </w:p>
        </w:tc>
        <w:tc>
          <w:tcPr>
            <w:tcW w:w="390" w:type="dxa"/>
            <w:tcBorders>
              <w:left w:val="double" w:sz="4" w:space="0" w:color="auto"/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double" w:sz="4" w:space="0" w:color="auto"/>
              <w:right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1" w:type="dxa"/>
            <w:gridSpan w:val="7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20FE" w:rsidTr="00D820FE">
        <w:trPr>
          <w:trHeight w:val="240"/>
        </w:trPr>
        <w:tc>
          <w:tcPr>
            <w:tcW w:w="520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0FE" w:rsidRDefault="00D820FE" w:rsidP="00D820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0FE" w:rsidRDefault="00D820FE" w:rsidP="00D820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1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20FE" w:rsidRDefault="00D820FE" w:rsidP="00D3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639C" w:rsidRPr="00D3639C" w:rsidRDefault="00D3639C" w:rsidP="00D363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4970" w:rsidRDefault="00D820FE" w:rsidP="00714970">
      <w:pPr>
        <w:spacing w:after="0" w:line="240" w:lineRule="auto"/>
      </w:pPr>
      <w:r w:rsidRPr="007F272F">
        <w:rPr>
          <w:rFonts w:ascii="Times New Roman" w:hAnsi="Times New Roman" w:cs="Times New Roman"/>
          <w:sz w:val="24"/>
          <w:szCs w:val="24"/>
        </w:rPr>
        <w:t>Напомена:</w:t>
      </w:r>
    </w:p>
    <w:p w:rsidR="00516C4B" w:rsidRPr="00714970" w:rsidRDefault="00516C4B" w:rsidP="007149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4970">
        <w:rPr>
          <w:rFonts w:ascii="Times New Roman" w:hAnsi="Times New Roman" w:cs="Times New Roman"/>
          <w:sz w:val="20"/>
          <w:szCs w:val="20"/>
        </w:rPr>
        <w:t>Рад са ученицима по ИОП</w:t>
      </w:r>
      <w:r w:rsidRPr="00714970">
        <w:rPr>
          <w:rFonts w:ascii="Times New Roman" w:hAnsi="Times New Roman" w:cs="Times New Roman"/>
          <w:sz w:val="20"/>
          <w:szCs w:val="20"/>
          <w:vertAlign w:val="subscript"/>
        </w:rPr>
        <w:t>1,2,3</w:t>
      </w:r>
    </w:p>
    <w:p w:rsidR="00516C4B" w:rsidRPr="00714970" w:rsidRDefault="00516C4B" w:rsidP="007149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4970">
        <w:rPr>
          <w:rFonts w:ascii="Times New Roman" w:hAnsi="Times New Roman" w:cs="Times New Roman"/>
          <w:sz w:val="20"/>
          <w:szCs w:val="20"/>
        </w:rPr>
        <w:t>Рад са ученицима који прате наставу онлајн</w:t>
      </w:r>
    </w:p>
    <w:p w:rsidR="00516C4B" w:rsidRDefault="00516C4B" w:rsidP="007149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4970">
        <w:rPr>
          <w:rFonts w:ascii="Times New Roman" w:hAnsi="Times New Roman" w:cs="Times New Roman"/>
          <w:sz w:val="20"/>
          <w:szCs w:val="20"/>
        </w:rPr>
        <w:t>Праћење рада ученика из осетљивих група</w:t>
      </w: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4970" w:rsidRPr="00714970" w:rsidRDefault="00714970" w:rsidP="0071497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6C4B" w:rsidRPr="007F272F" w:rsidRDefault="00516C4B" w:rsidP="00516C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272F">
        <w:rPr>
          <w:rFonts w:ascii="Times New Roman" w:hAnsi="Times New Roman" w:cs="Times New Roman"/>
          <w:sz w:val="24"/>
          <w:szCs w:val="24"/>
        </w:rPr>
        <w:t>Наставник:</w:t>
      </w:r>
      <w:r w:rsidR="007F272F" w:rsidRPr="007F272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F272F" w:rsidRDefault="007F272F" w:rsidP="00516C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272F">
        <w:rPr>
          <w:rFonts w:ascii="Times New Roman" w:hAnsi="Times New Roman" w:cs="Times New Roman"/>
          <w:sz w:val="24"/>
          <w:szCs w:val="24"/>
        </w:rPr>
        <w:t>потпис наставника</w:t>
      </w:r>
    </w:p>
    <w:p w:rsidR="0047073A" w:rsidRDefault="0047073A" w:rsidP="00516C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7073A" w:rsidRPr="0047073A" w:rsidRDefault="0047073A" w:rsidP="00516C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7073A" w:rsidRDefault="009403FA" w:rsidP="00470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>Месечни о</w:t>
      </w:r>
      <w:proofErr w:type="spellStart"/>
      <w:r w:rsidR="0047073A" w:rsidRPr="00D3639C">
        <w:rPr>
          <w:rFonts w:ascii="Times New Roman" w:hAnsi="Times New Roman" w:cs="Times New Roman"/>
          <w:sz w:val="24"/>
          <w:szCs w:val="24"/>
        </w:rPr>
        <w:t>перативни</w:t>
      </w:r>
      <w:proofErr w:type="spellEnd"/>
      <w:r w:rsidR="0047073A" w:rsidRPr="00D3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73A" w:rsidRPr="00D3639C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47073A" w:rsidRPr="00D3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73A" w:rsidRPr="00D3639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47073A" w:rsidRPr="00D3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73A" w:rsidRPr="00D3639C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</w:p>
    <w:p w:rsidR="009403FA" w:rsidRPr="009403FA" w:rsidRDefault="009403FA" w:rsidP="004707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МЕСЕЦ______________________</w:t>
      </w:r>
    </w:p>
    <w:p w:rsidR="0047073A" w:rsidRPr="001D304B" w:rsidRDefault="0047073A" w:rsidP="004707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ставн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дме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:математика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иков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лту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..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зр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9403FA" w:rsidRPr="00940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3FA">
        <w:rPr>
          <w:rFonts w:ascii="Times New Roman" w:eastAsia="Calibri" w:hAnsi="Times New Roman" w:cs="Times New Roman"/>
          <w:sz w:val="24"/>
          <w:szCs w:val="24"/>
        </w:rPr>
        <w:t>(I,II,III</w:t>
      </w:r>
      <w:r w:rsidR="009403FA">
        <w:rPr>
          <w:rFonts w:ascii="Times New Roman" w:eastAsia="Calibri" w:hAnsi="Times New Roman" w:cs="Times New Roman"/>
          <w:sz w:val="24"/>
          <w:szCs w:val="24"/>
          <w:lang/>
        </w:rPr>
        <w:t>,IV</w:t>
      </w:r>
      <w:r w:rsidR="009403FA">
        <w:rPr>
          <w:rFonts w:ascii="Times New Roman" w:eastAsia="Calibri" w:hAnsi="Times New Roman" w:cs="Times New Roman"/>
          <w:sz w:val="24"/>
          <w:szCs w:val="24"/>
        </w:rPr>
        <w:t xml:space="preserve"> , V,VI,VII, VIII)</w:t>
      </w:r>
    </w:p>
    <w:tbl>
      <w:tblPr>
        <w:tblStyle w:val="TableGrid"/>
        <w:tblW w:w="0" w:type="auto"/>
        <w:tblLook w:val="04A0"/>
      </w:tblPr>
      <w:tblGrid>
        <w:gridCol w:w="412"/>
        <w:gridCol w:w="409"/>
        <w:gridCol w:w="4387"/>
        <w:gridCol w:w="390"/>
        <w:gridCol w:w="386"/>
        <w:gridCol w:w="377"/>
        <w:gridCol w:w="390"/>
        <w:gridCol w:w="1107"/>
        <w:gridCol w:w="1322"/>
        <w:gridCol w:w="1276"/>
        <w:gridCol w:w="1489"/>
        <w:gridCol w:w="1848"/>
        <w:gridCol w:w="1352"/>
        <w:gridCol w:w="1337"/>
      </w:tblGrid>
      <w:tr w:rsidR="0047073A" w:rsidTr="002F32F1">
        <w:trPr>
          <w:cantSplit/>
          <w:trHeight w:val="700"/>
        </w:trPr>
        <w:tc>
          <w:tcPr>
            <w:tcW w:w="4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7073A" w:rsidRPr="00C97A79" w:rsidRDefault="0047073A" w:rsidP="00A36A1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97A7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ставна недеља</w:t>
            </w:r>
          </w:p>
        </w:tc>
        <w:tc>
          <w:tcPr>
            <w:tcW w:w="4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7073A" w:rsidRPr="00C97A79" w:rsidRDefault="0047073A" w:rsidP="00A36A1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97A7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Редни број наставне јединице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АВНА ЈЕДИНИЦА</w:t>
            </w:r>
          </w:p>
        </w:tc>
        <w:tc>
          <w:tcPr>
            <w:tcW w:w="15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часа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ик рада</w:t>
            </w:r>
          </w:p>
        </w:tc>
        <w:tc>
          <w:tcPr>
            <w:tcW w:w="13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авна средств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авне методе</w:t>
            </w:r>
          </w:p>
        </w:tc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ходи</w:t>
            </w:r>
          </w:p>
        </w:tc>
        <w:tc>
          <w:tcPr>
            <w:tcW w:w="18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ђупредметна</w:t>
            </w:r>
          </w:p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ја</w:t>
            </w:r>
          </w:p>
        </w:tc>
        <w:tc>
          <w:tcPr>
            <w:tcW w:w="13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Pr="00C97A79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A79">
              <w:rPr>
                <w:rFonts w:ascii="Times New Roman" w:eastAsia="Calibri" w:hAnsi="Times New Roman" w:cs="Times New Roman"/>
                <w:sz w:val="18"/>
                <w:szCs w:val="18"/>
              </w:rPr>
              <w:t>Начин организације наставе онлајн ( платформа која се користи, начин комуникације са ученицима)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Pr="00C97A79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A79">
              <w:rPr>
                <w:rFonts w:ascii="Times New Roman" w:eastAsia="Calibri" w:hAnsi="Times New Roman" w:cs="Times New Roman"/>
                <w:sz w:val="18"/>
                <w:szCs w:val="18"/>
              </w:rPr>
              <w:t>Начин праћења напредовања и постигнућа ученика</w:t>
            </w:r>
          </w:p>
        </w:tc>
      </w:tr>
      <w:tr w:rsidR="0047073A" w:rsidTr="002F32F1">
        <w:trPr>
          <w:cantSplit/>
          <w:trHeight w:val="682"/>
        </w:trPr>
        <w:tc>
          <w:tcPr>
            <w:tcW w:w="4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7073A" w:rsidRPr="00C97A79" w:rsidRDefault="0047073A" w:rsidP="00A36A1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7073A" w:rsidRPr="00C97A79" w:rsidRDefault="0047073A" w:rsidP="00A36A1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3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Pr="00C97A79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Pr="00C97A79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073A" w:rsidTr="00A36A1F">
        <w:tc>
          <w:tcPr>
            <w:tcW w:w="16482" w:type="dxa"/>
            <w:gridSpan w:val="14"/>
            <w:tcBorders>
              <w:left w:val="double" w:sz="4" w:space="0" w:color="auto"/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авна тема:</w:t>
            </w:r>
          </w:p>
        </w:tc>
      </w:tr>
      <w:tr w:rsidR="0047073A" w:rsidTr="00626F5D">
        <w:tc>
          <w:tcPr>
            <w:tcW w:w="412" w:type="dxa"/>
            <w:tcBorders>
              <w:lef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 w:val="restart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73A" w:rsidTr="00CC183C">
        <w:tc>
          <w:tcPr>
            <w:tcW w:w="412" w:type="dxa"/>
            <w:tcBorders>
              <w:lef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73A" w:rsidTr="004E0B45">
        <w:tc>
          <w:tcPr>
            <w:tcW w:w="412" w:type="dxa"/>
            <w:tcBorders>
              <w:lef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73A" w:rsidTr="008F072E">
        <w:tc>
          <w:tcPr>
            <w:tcW w:w="412" w:type="dxa"/>
            <w:tcBorders>
              <w:lef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73A" w:rsidTr="00886271">
        <w:trPr>
          <w:trHeight w:val="243"/>
        </w:trPr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73A" w:rsidTr="00A36A1F">
        <w:trPr>
          <w:trHeight w:val="324"/>
        </w:trPr>
        <w:tc>
          <w:tcPr>
            <w:tcW w:w="5208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упно часова</w:t>
            </w:r>
          </w:p>
        </w:tc>
        <w:tc>
          <w:tcPr>
            <w:tcW w:w="390" w:type="dxa"/>
            <w:tcBorders>
              <w:left w:val="double" w:sz="4" w:space="0" w:color="auto"/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double" w:sz="4" w:space="0" w:color="auto"/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1" w:type="dxa"/>
            <w:gridSpan w:val="7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73A" w:rsidTr="00A36A1F">
        <w:trPr>
          <w:trHeight w:val="240"/>
        </w:trPr>
        <w:tc>
          <w:tcPr>
            <w:tcW w:w="520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073A" w:rsidRDefault="0047073A" w:rsidP="00A36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1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073A" w:rsidRDefault="0047073A" w:rsidP="00A36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7073A" w:rsidRPr="00D3639C" w:rsidRDefault="0047073A" w:rsidP="004707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073A" w:rsidRDefault="0047073A" w:rsidP="0047073A">
      <w:pPr>
        <w:spacing w:after="0" w:line="240" w:lineRule="auto"/>
      </w:pPr>
      <w:r w:rsidRPr="007F272F">
        <w:rPr>
          <w:rFonts w:ascii="Times New Roman" w:hAnsi="Times New Roman" w:cs="Times New Roman"/>
          <w:sz w:val="24"/>
          <w:szCs w:val="24"/>
        </w:rPr>
        <w:t>Напомена:</w:t>
      </w:r>
    </w:p>
    <w:p w:rsidR="0047073A" w:rsidRPr="00714970" w:rsidRDefault="0047073A" w:rsidP="004707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4970">
        <w:rPr>
          <w:rFonts w:ascii="Times New Roman" w:hAnsi="Times New Roman" w:cs="Times New Roman"/>
          <w:sz w:val="20"/>
          <w:szCs w:val="20"/>
        </w:rPr>
        <w:t>Рад са ученицима по ИОП</w:t>
      </w:r>
      <w:r w:rsidRPr="00714970">
        <w:rPr>
          <w:rFonts w:ascii="Times New Roman" w:hAnsi="Times New Roman" w:cs="Times New Roman"/>
          <w:sz w:val="20"/>
          <w:szCs w:val="20"/>
          <w:vertAlign w:val="subscript"/>
        </w:rPr>
        <w:t>1,2,3</w:t>
      </w:r>
    </w:p>
    <w:p w:rsidR="0047073A" w:rsidRPr="00714970" w:rsidRDefault="0047073A" w:rsidP="004707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4970">
        <w:rPr>
          <w:rFonts w:ascii="Times New Roman" w:hAnsi="Times New Roman" w:cs="Times New Roman"/>
          <w:sz w:val="20"/>
          <w:szCs w:val="20"/>
        </w:rPr>
        <w:t>Рад са ученицима који прате наставу онлајн</w:t>
      </w:r>
    </w:p>
    <w:p w:rsidR="0047073A" w:rsidRDefault="0047073A" w:rsidP="004707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4970">
        <w:rPr>
          <w:rFonts w:ascii="Times New Roman" w:hAnsi="Times New Roman" w:cs="Times New Roman"/>
          <w:sz w:val="20"/>
          <w:szCs w:val="20"/>
        </w:rPr>
        <w:t>Праћење рада ученика из осетљивих група</w:t>
      </w: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73A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73A" w:rsidRPr="00714970" w:rsidRDefault="0047073A" w:rsidP="0047073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73A" w:rsidRPr="007F272F" w:rsidRDefault="0047073A" w:rsidP="004707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272F">
        <w:rPr>
          <w:rFonts w:ascii="Times New Roman" w:hAnsi="Times New Roman" w:cs="Times New Roman"/>
          <w:sz w:val="24"/>
          <w:szCs w:val="24"/>
        </w:rPr>
        <w:t>Наставник:__________________________</w:t>
      </w:r>
    </w:p>
    <w:p w:rsidR="0047073A" w:rsidRPr="007F272F" w:rsidRDefault="0047073A" w:rsidP="004707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272F">
        <w:rPr>
          <w:rFonts w:ascii="Times New Roman" w:hAnsi="Times New Roman" w:cs="Times New Roman"/>
          <w:sz w:val="24"/>
          <w:szCs w:val="24"/>
        </w:rPr>
        <w:t>потпис наставника</w:t>
      </w:r>
    </w:p>
    <w:p w:rsidR="0047073A" w:rsidRDefault="0047073A" w:rsidP="00516C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7073A" w:rsidRDefault="0047073A" w:rsidP="00516C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47073A" w:rsidSect="00D3639C">
      <w:pgSz w:w="16834" w:h="11909" w:orient="landscape" w:code="9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F3A1F"/>
    <w:multiLevelType w:val="hybridMultilevel"/>
    <w:tmpl w:val="BD6C84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3639C"/>
    <w:rsid w:val="00122E42"/>
    <w:rsid w:val="001D304B"/>
    <w:rsid w:val="001E4C08"/>
    <w:rsid w:val="00382B47"/>
    <w:rsid w:val="003A78E6"/>
    <w:rsid w:val="0047073A"/>
    <w:rsid w:val="004915F5"/>
    <w:rsid w:val="004C7F9B"/>
    <w:rsid w:val="00516C4B"/>
    <w:rsid w:val="00655EDB"/>
    <w:rsid w:val="00714970"/>
    <w:rsid w:val="007F272F"/>
    <w:rsid w:val="009403FA"/>
    <w:rsid w:val="00B20F34"/>
    <w:rsid w:val="00C97A79"/>
    <w:rsid w:val="00D3639C"/>
    <w:rsid w:val="00D820FE"/>
    <w:rsid w:val="00FB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6C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C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3751-BBA5-4260-9818-1108CE82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BILJA</cp:lastModifiedBy>
  <cp:revision>2</cp:revision>
  <dcterms:created xsi:type="dcterms:W3CDTF">2021-12-10T10:12:00Z</dcterms:created>
  <dcterms:modified xsi:type="dcterms:W3CDTF">2021-12-10T10:12:00Z</dcterms:modified>
</cp:coreProperties>
</file>